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p w:rsidR="00C05141" w:rsidRDefault="00C05141" w:rsidP="00076FA7">
      <w:pPr>
        <w:tabs>
          <w:tab w:val="left" w:pos="5880"/>
        </w:tabs>
        <w:rPr>
          <w:rFonts w:ascii="Verdana" w:hAnsi="Verdana"/>
        </w:rPr>
      </w:pPr>
    </w:p>
    <w:p w:rsidR="00C05141" w:rsidRDefault="00A76BC9" w:rsidP="00076FA7">
      <w:pPr>
        <w:tabs>
          <w:tab w:val="left" w:pos="5880"/>
        </w:tabs>
        <w:rPr>
          <w:rFonts w:ascii="Verdana" w:hAnsi="Verdana"/>
        </w:rPr>
      </w:pPr>
      <w:r w:rsidRPr="00A76BC9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A4697C" wp14:editId="126F9803">
                <wp:simplePos x="0" y="0"/>
                <wp:positionH relativeFrom="column">
                  <wp:posOffset>7307368</wp:posOffset>
                </wp:positionH>
                <wp:positionV relativeFrom="paragraph">
                  <wp:posOffset>3667336</wp:posOffset>
                </wp:positionV>
                <wp:extent cx="440055" cy="381000"/>
                <wp:effectExtent l="0" t="0" r="444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6BC9" w:rsidRPr="00C05141" w:rsidRDefault="00A76BC9" w:rsidP="00A76BC9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4697C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575.4pt;margin-top:288.75pt;width:34.6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" fillcolor="white [3201]" stroked="f" strokeweight=".5pt">
                <v:textbox>
                  <w:txbxContent>
                    <w:p w:rsidR="00A76BC9" w:rsidRPr="00C05141" w:rsidRDefault="00A76BC9" w:rsidP="00A76BC9">
                      <w:pP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A76BC9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1C0118" wp14:editId="1B62B230">
                <wp:simplePos x="0" y="0"/>
                <wp:positionH relativeFrom="column">
                  <wp:posOffset>5987203</wp:posOffset>
                </wp:positionH>
                <wp:positionV relativeFrom="paragraph">
                  <wp:posOffset>3625003</wp:posOffset>
                </wp:positionV>
                <wp:extent cx="211455" cy="381000"/>
                <wp:effectExtent l="0" t="0" r="444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6BC9" w:rsidRPr="00C05141" w:rsidRDefault="00A76BC9" w:rsidP="00A76BC9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0118" id="Text Box 41" o:spid="_x0000_s1027" type="#_x0000_t202" style="position:absolute;margin-left:471.45pt;margin-top:285.45pt;width:16.65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" fillcolor="white [3201]" stroked="f" strokeweight=".5pt">
                <v:textbox>
                  <w:txbxContent>
                    <w:p w:rsidR="00A76BC9" w:rsidRPr="00C05141" w:rsidRDefault="00A76BC9" w:rsidP="00A76BC9">
                      <w:pP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A76BC9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83AD44" wp14:editId="0F9AB876">
                <wp:simplePos x="0" y="0"/>
                <wp:positionH relativeFrom="column">
                  <wp:posOffset>7027968</wp:posOffset>
                </wp:positionH>
                <wp:positionV relativeFrom="paragraph">
                  <wp:posOffset>3057949</wp:posOffset>
                </wp:positionV>
                <wp:extent cx="211455" cy="381000"/>
                <wp:effectExtent l="0" t="0" r="444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6BC9" w:rsidRPr="00C05141" w:rsidRDefault="00A76BC9" w:rsidP="00A76BC9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3AD44" id="Text Box 38" o:spid="_x0000_s1028" type="#_x0000_t202" style="position:absolute;margin-left:553.4pt;margin-top:240.8pt;width:16.65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" fillcolor="white [3201]" stroked="f" strokeweight=".5pt">
                <v:textbox>
                  <w:txbxContent>
                    <w:p w:rsidR="00A76BC9" w:rsidRPr="00C05141" w:rsidRDefault="00A76BC9" w:rsidP="00A76BC9">
                      <w:pP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A76BC9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FBFCE1" wp14:editId="4D2120B9">
                <wp:simplePos x="0" y="0"/>
                <wp:positionH relativeFrom="column">
                  <wp:posOffset>6391698</wp:posOffset>
                </wp:positionH>
                <wp:positionV relativeFrom="paragraph">
                  <wp:posOffset>3061758</wp:posOffset>
                </wp:positionV>
                <wp:extent cx="211455" cy="431800"/>
                <wp:effectExtent l="0" t="0" r="444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6BC9" w:rsidRPr="00C05141" w:rsidRDefault="00A76BC9" w:rsidP="00A76BC9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FCE1" id="Text Box 39" o:spid="_x0000_s1029" type="#_x0000_t202" style="position:absolute;margin-left:503.3pt;margin-top:241.1pt;width:16.65pt;height:3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" fillcolor="white [3201]" stroked="f" strokeweight=".5pt">
                <v:textbox>
                  <w:txbxContent>
                    <w:p w:rsidR="00A76BC9" w:rsidRPr="00C05141" w:rsidRDefault="00A76BC9" w:rsidP="00A76BC9">
                      <w:pP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A76BC9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962FD5" wp14:editId="5CB5C243">
                <wp:simplePos x="0" y="0"/>
                <wp:positionH relativeFrom="column">
                  <wp:posOffset>7391400</wp:posOffset>
                </wp:positionH>
                <wp:positionV relativeFrom="paragraph">
                  <wp:posOffset>2312458</wp:posOffset>
                </wp:positionV>
                <wp:extent cx="211455" cy="381000"/>
                <wp:effectExtent l="0" t="0" r="444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6BC9" w:rsidRPr="00C05141" w:rsidRDefault="00A76BC9" w:rsidP="00A76BC9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62FD5" id="Text Box 36" o:spid="_x0000_s1030" type="#_x0000_t202" style="position:absolute;margin-left:582pt;margin-top:182.1pt;width:16.65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" fillcolor="white [3201]" stroked="f" strokeweight=".5pt">
                <v:textbox>
                  <w:txbxContent>
                    <w:p w:rsidR="00A76BC9" w:rsidRPr="00C05141" w:rsidRDefault="00A76BC9" w:rsidP="00A76BC9">
                      <w:pP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A76BC9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6D76E2" wp14:editId="46766949">
                <wp:simplePos x="0" y="0"/>
                <wp:positionH relativeFrom="column">
                  <wp:posOffset>5960533</wp:posOffset>
                </wp:positionH>
                <wp:positionV relativeFrom="paragraph">
                  <wp:posOffset>2312458</wp:posOffset>
                </wp:positionV>
                <wp:extent cx="211455" cy="381000"/>
                <wp:effectExtent l="0" t="0" r="444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6BC9" w:rsidRPr="00C05141" w:rsidRDefault="00A76BC9" w:rsidP="00A76BC9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76E2" id="Text Box 37" o:spid="_x0000_s1031" type="#_x0000_t202" style="position:absolute;margin-left:469.35pt;margin-top:182.1pt;width:16.6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" fillcolor="white [3201]" stroked="f" strokeweight=".5pt">
                <v:textbox>
                  <w:txbxContent>
                    <w:p w:rsidR="00A76BC9" w:rsidRPr="00C05141" w:rsidRDefault="00A76BC9" w:rsidP="00A76BC9">
                      <w:pP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76BC9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A2C641" wp14:editId="429C5F77">
                <wp:simplePos x="0" y="0"/>
                <wp:positionH relativeFrom="column">
                  <wp:posOffset>6960447</wp:posOffset>
                </wp:positionH>
                <wp:positionV relativeFrom="paragraph">
                  <wp:posOffset>1711749</wp:posOffset>
                </wp:positionV>
                <wp:extent cx="211455" cy="381000"/>
                <wp:effectExtent l="0" t="0" r="444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6BC9" w:rsidRPr="00C05141" w:rsidRDefault="00A76BC9" w:rsidP="00A76BC9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2C641" id="Text Box 34" o:spid="_x0000_s1032" type="#_x0000_t202" style="position:absolute;margin-left:548.05pt;margin-top:134.8pt;width:16.65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" fillcolor="white [3201]" stroked="f" strokeweight=".5pt">
                <v:textbox>
                  <w:txbxContent>
                    <w:p w:rsidR="00A76BC9" w:rsidRPr="00C05141" w:rsidRDefault="00A76BC9" w:rsidP="00A76BC9">
                      <w:pP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76BC9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584263" wp14:editId="51F7A010">
                <wp:simplePos x="0" y="0"/>
                <wp:positionH relativeFrom="column">
                  <wp:posOffset>6392968</wp:posOffset>
                </wp:positionH>
                <wp:positionV relativeFrom="paragraph">
                  <wp:posOffset>1711748</wp:posOffset>
                </wp:positionV>
                <wp:extent cx="211455" cy="381000"/>
                <wp:effectExtent l="0" t="0" r="444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6BC9" w:rsidRPr="00C05141" w:rsidRDefault="00A76BC9" w:rsidP="00A76BC9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84263" id="Text Box 35" o:spid="_x0000_s1033" type="#_x0000_t202" style="position:absolute;margin-left:503.4pt;margin-top:134.8pt;width:16.6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" fillcolor="white [3201]" stroked="f" strokeweight=".5pt">
                <v:textbox>
                  <w:txbxContent>
                    <w:p w:rsidR="00A76BC9" w:rsidRPr="00C05141" w:rsidRDefault="00A76BC9" w:rsidP="00A76BC9">
                      <w:pP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76BC9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90F607" wp14:editId="273B66B3">
                <wp:simplePos x="0" y="0"/>
                <wp:positionH relativeFrom="column">
                  <wp:posOffset>6054725</wp:posOffset>
                </wp:positionH>
                <wp:positionV relativeFrom="paragraph">
                  <wp:posOffset>1006263</wp:posOffset>
                </wp:positionV>
                <wp:extent cx="211455" cy="381000"/>
                <wp:effectExtent l="0" t="0" r="444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6BC9" w:rsidRPr="00C05141" w:rsidRDefault="00A76BC9" w:rsidP="00A76BC9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05141"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F607" id="Text Box 32" o:spid="_x0000_s1034" type="#_x0000_t202" style="position:absolute;margin-left:476.75pt;margin-top:79.25pt;width:16.65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" fillcolor="white [3201]" stroked="f" strokeweight=".5pt">
                <v:textbox>
                  <w:txbxContent>
                    <w:p w:rsidR="00A76BC9" w:rsidRPr="00C05141" w:rsidRDefault="00A76BC9" w:rsidP="00A76BC9">
                      <w:pP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</w:pPr>
                      <w:r w:rsidRPr="00C05141"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76BC9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F3E99E" wp14:editId="31560846">
                <wp:simplePos x="0" y="0"/>
                <wp:positionH relativeFrom="column">
                  <wp:posOffset>7307792</wp:posOffset>
                </wp:positionH>
                <wp:positionV relativeFrom="paragraph">
                  <wp:posOffset>1008380</wp:posOffset>
                </wp:positionV>
                <wp:extent cx="211455" cy="381000"/>
                <wp:effectExtent l="0" t="0" r="444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6BC9" w:rsidRPr="00C05141" w:rsidRDefault="00A76BC9" w:rsidP="00A76BC9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05141"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3E99E" id="Text Box 33" o:spid="_x0000_s1035" type="#_x0000_t202" style="position:absolute;margin-left:575.4pt;margin-top:79.4pt;width:16.65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" fillcolor="white [3201]" stroked="f" strokeweight=".5pt">
                <v:textbox>
                  <w:txbxContent>
                    <w:p w:rsidR="00A76BC9" w:rsidRPr="00C05141" w:rsidRDefault="00A76BC9" w:rsidP="00A76BC9">
                      <w:pP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</w:pPr>
                      <w:r w:rsidRPr="00C05141"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05141" w:rsidRPr="00C05141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8AD82E" wp14:editId="05944A56">
                <wp:simplePos x="0" y="0"/>
                <wp:positionH relativeFrom="column">
                  <wp:posOffset>3288030</wp:posOffset>
                </wp:positionH>
                <wp:positionV relativeFrom="paragraph">
                  <wp:posOffset>1005205</wp:posOffset>
                </wp:positionV>
                <wp:extent cx="211455" cy="381000"/>
                <wp:effectExtent l="0" t="0" r="444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5141" w:rsidRPr="00C05141" w:rsidRDefault="00C05141" w:rsidP="00C05141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05141"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AD82E" id="Text Box 22" o:spid="_x0000_s1036" type="#_x0000_t202" style="position:absolute;margin-left:258.9pt;margin-top:79.15pt;width:16.6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" fillcolor="white [3201]" stroked="f" strokeweight=".5pt">
                <v:textbox>
                  <w:txbxContent>
                    <w:p w:rsidR="00C05141" w:rsidRPr="00C05141" w:rsidRDefault="00C05141" w:rsidP="00C05141">
                      <w:pP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</w:pPr>
                      <w:r w:rsidRPr="00C05141"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05141" w:rsidRPr="00C05141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ED00D7" wp14:editId="444614F1">
                <wp:simplePos x="0" y="0"/>
                <wp:positionH relativeFrom="column">
                  <wp:posOffset>4210685</wp:posOffset>
                </wp:positionH>
                <wp:positionV relativeFrom="paragraph">
                  <wp:posOffset>1659890</wp:posOffset>
                </wp:positionV>
                <wp:extent cx="211455" cy="381000"/>
                <wp:effectExtent l="0" t="0" r="444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5141" w:rsidRPr="00C05141" w:rsidRDefault="00C05141" w:rsidP="00C05141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00D7" id="Text Box 24" o:spid="_x0000_s1037" type="#_x0000_t202" style="position:absolute;margin-left:331.55pt;margin-top:130.7pt;width:16.6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" fillcolor="white [3201]" stroked="f" strokeweight=".5pt">
                <v:textbox>
                  <w:txbxContent>
                    <w:p w:rsidR="00C05141" w:rsidRPr="00C05141" w:rsidRDefault="00C05141" w:rsidP="00C05141">
                      <w:pP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05141" w:rsidRPr="00C05141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A6D983" wp14:editId="0FF32D71">
                <wp:simplePos x="0" y="0"/>
                <wp:positionH relativeFrom="column">
                  <wp:posOffset>3609340</wp:posOffset>
                </wp:positionH>
                <wp:positionV relativeFrom="paragraph">
                  <wp:posOffset>1659890</wp:posOffset>
                </wp:positionV>
                <wp:extent cx="211455" cy="381000"/>
                <wp:effectExtent l="0" t="0" r="444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5141" w:rsidRPr="00C05141" w:rsidRDefault="00C05141" w:rsidP="00C05141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6D983" id="Text Box 25" o:spid="_x0000_s1038" type="#_x0000_t202" style="position:absolute;margin-left:284.2pt;margin-top:130.7pt;width:16.6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" fillcolor="white [3201]" stroked="f" strokeweight=".5pt">
                <v:textbox>
                  <w:txbxContent>
                    <w:p w:rsidR="00C05141" w:rsidRPr="00C05141" w:rsidRDefault="00C05141" w:rsidP="00C05141">
                      <w:pP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05141" w:rsidRPr="00C05141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DEBE4C" wp14:editId="2B376F35">
                <wp:simplePos x="0" y="0"/>
                <wp:positionH relativeFrom="column">
                  <wp:posOffset>4675505</wp:posOffset>
                </wp:positionH>
                <wp:positionV relativeFrom="paragraph">
                  <wp:posOffset>2311400</wp:posOffset>
                </wp:positionV>
                <wp:extent cx="211455" cy="381000"/>
                <wp:effectExtent l="0" t="0" r="444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5141" w:rsidRPr="00C05141" w:rsidRDefault="00C05141" w:rsidP="00C05141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BE4C" id="Text Box 26" o:spid="_x0000_s1039" type="#_x0000_t202" style="position:absolute;margin-left:368.15pt;margin-top:182pt;width:16.6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" fillcolor="white [3201]" stroked="f" strokeweight=".5pt">
                <v:textbox>
                  <w:txbxContent>
                    <w:p w:rsidR="00C05141" w:rsidRPr="00C05141" w:rsidRDefault="00C05141" w:rsidP="00C05141">
                      <w:pP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05141" w:rsidRPr="00C05141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75D930" wp14:editId="4B19C527">
                <wp:simplePos x="0" y="0"/>
                <wp:positionH relativeFrom="column">
                  <wp:posOffset>3227705</wp:posOffset>
                </wp:positionH>
                <wp:positionV relativeFrom="paragraph">
                  <wp:posOffset>2311400</wp:posOffset>
                </wp:positionV>
                <wp:extent cx="211455" cy="381000"/>
                <wp:effectExtent l="0" t="0" r="444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5141" w:rsidRPr="00C05141" w:rsidRDefault="00C05141" w:rsidP="00C05141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D930" id="Text Box 27" o:spid="_x0000_s1040" type="#_x0000_t202" style="position:absolute;margin-left:254.15pt;margin-top:182pt;width:16.6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" fillcolor="white [3201]" stroked="f" strokeweight=".5pt">
                <v:textbox>
                  <w:txbxContent>
                    <w:p w:rsidR="00C05141" w:rsidRPr="00C05141" w:rsidRDefault="00C05141" w:rsidP="00C05141">
                      <w:pP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05141" w:rsidRPr="00C05141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215333" wp14:editId="0981AB97">
                <wp:simplePos x="0" y="0"/>
                <wp:positionH relativeFrom="column">
                  <wp:posOffset>4269740</wp:posOffset>
                </wp:positionH>
                <wp:positionV relativeFrom="paragraph">
                  <wp:posOffset>3056890</wp:posOffset>
                </wp:positionV>
                <wp:extent cx="211455" cy="381000"/>
                <wp:effectExtent l="0" t="0" r="444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5141" w:rsidRPr="00C05141" w:rsidRDefault="00C05141" w:rsidP="00C05141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15333" id="Text Box 28" o:spid="_x0000_s1041" type="#_x0000_t202" style="position:absolute;margin-left:336.2pt;margin-top:240.7pt;width:16.6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" fillcolor="white [3201]" stroked="f" strokeweight=".5pt">
                <v:textbox>
                  <w:txbxContent>
                    <w:p w:rsidR="00C05141" w:rsidRPr="00C05141" w:rsidRDefault="00C05141" w:rsidP="00C05141">
                      <w:pP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05141" w:rsidRPr="00C05141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AC1E9A" wp14:editId="151EE745">
                <wp:simplePos x="0" y="0"/>
                <wp:positionH relativeFrom="column">
                  <wp:posOffset>3658870</wp:posOffset>
                </wp:positionH>
                <wp:positionV relativeFrom="paragraph">
                  <wp:posOffset>3060700</wp:posOffset>
                </wp:positionV>
                <wp:extent cx="211455" cy="431800"/>
                <wp:effectExtent l="0" t="0" r="444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5141" w:rsidRPr="00C05141" w:rsidRDefault="00C05141" w:rsidP="00C05141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C1E9A" id="Text Box 29" o:spid="_x0000_s1042" type="#_x0000_t202" style="position:absolute;margin-left:288.1pt;margin-top:241pt;width:16.65pt;height:3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" fillcolor="white [3201]" stroked="f" strokeweight=".5pt">
                <v:textbox>
                  <w:txbxContent>
                    <w:p w:rsidR="00C05141" w:rsidRPr="00C05141" w:rsidRDefault="00C05141" w:rsidP="00C05141">
                      <w:pP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05141" w:rsidRPr="00C05141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E1A623" wp14:editId="17AF4523">
                <wp:simplePos x="0" y="0"/>
                <wp:positionH relativeFrom="column">
                  <wp:posOffset>4549140</wp:posOffset>
                </wp:positionH>
                <wp:positionV relativeFrom="paragraph">
                  <wp:posOffset>3623945</wp:posOffset>
                </wp:positionV>
                <wp:extent cx="440055" cy="381000"/>
                <wp:effectExtent l="0" t="0" r="444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5141" w:rsidRPr="00C05141" w:rsidRDefault="00C05141" w:rsidP="00C05141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A623" id="Text Box 30" o:spid="_x0000_s1043" type="#_x0000_t202" style="position:absolute;margin-left:358.2pt;margin-top:285.35pt;width:34.6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" fillcolor="white [3201]" stroked="f" strokeweight=".5pt">
                <v:textbox>
                  <w:txbxContent>
                    <w:p w:rsidR="00C05141" w:rsidRPr="00C05141" w:rsidRDefault="00C05141" w:rsidP="00C05141">
                      <w:pP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05141" w:rsidRPr="00C05141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49ADB7" wp14:editId="359A29E3">
                <wp:simplePos x="0" y="0"/>
                <wp:positionH relativeFrom="column">
                  <wp:posOffset>4583430</wp:posOffset>
                </wp:positionH>
                <wp:positionV relativeFrom="paragraph">
                  <wp:posOffset>998855</wp:posOffset>
                </wp:positionV>
                <wp:extent cx="211455" cy="381000"/>
                <wp:effectExtent l="0" t="0" r="444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5141" w:rsidRPr="00C05141" w:rsidRDefault="00C05141" w:rsidP="00C05141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05141"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9ADB7" id="Text Box 23" o:spid="_x0000_s1044" type="#_x0000_t202" style="position:absolute;margin-left:360.9pt;margin-top:78.65pt;width:16.6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" fillcolor="white [3201]" stroked="f" strokeweight=".5pt">
                <v:textbox>
                  <w:txbxContent>
                    <w:p w:rsidR="00C05141" w:rsidRPr="00C05141" w:rsidRDefault="00C05141" w:rsidP="00C05141">
                      <w:pP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</w:pPr>
                      <w:r w:rsidRPr="00C05141"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05141" w:rsidRPr="00C05141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886D22" wp14:editId="44CF71F1">
                <wp:simplePos x="0" y="0"/>
                <wp:positionH relativeFrom="column">
                  <wp:posOffset>3228340</wp:posOffset>
                </wp:positionH>
                <wp:positionV relativeFrom="paragraph">
                  <wp:posOffset>3624157</wp:posOffset>
                </wp:positionV>
                <wp:extent cx="211455" cy="381000"/>
                <wp:effectExtent l="0" t="0" r="444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5141" w:rsidRPr="00C05141" w:rsidRDefault="00C05141" w:rsidP="00C05141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86D22" id="Text Box 31" o:spid="_x0000_s1045" type="#_x0000_t202" style="position:absolute;margin-left:254.2pt;margin-top:285.35pt;width:16.65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" fillcolor="white [3201]" stroked="f" strokeweight=".5pt">
                <v:textbox>
                  <w:txbxContent>
                    <w:p w:rsidR="00C05141" w:rsidRPr="00C05141" w:rsidRDefault="00C05141" w:rsidP="00C05141">
                      <w:pP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0514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7147DC" wp14:editId="4FDEB603">
                <wp:simplePos x="0" y="0"/>
                <wp:positionH relativeFrom="column">
                  <wp:posOffset>1794932</wp:posOffset>
                </wp:positionH>
                <wp:positionV relativeFrom="paragraph">
                  <wp:posOffset>3621828</wp:posOffset>
                </wp:positionV>
                <wp:extent cx="440267" cy="381000"/>
                <wp:effectExtent l="0" t="0" r="444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67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5141" w:rsidRPr="00C05141" w:rsidRDefault="00C05141" w:rsidP="00C05141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47DC" id="Text Box 20" o:spid="_x0000_s1046" type="#_x0000_t202" style="position:absolute;margin-left:141.35pt;margin-top:285.2pt;width:34.6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" fillcolor="white [3201]" stroked="f" strokeweight=".5pt">
                <v:textbox>
                  <w:txbxContent>
                    <w:p w:rsidR="00C05141" w:rsidRPr="00C05141" w:rsidRDefault="00C05141" w:rsidP="00C05141">
                      <w:pP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0514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B1C217" wp14:editId="5F6F9DCE">
                <wp:simplePos x="0" y="0"/>
                <wp:positionH relativeFrom="column">
                  <wp:posOffset>473710</wp:posOffset>
                </wp:positionH>
                <wp:positionV relativeFrom="paragraph">
                  <wp:posOffset>3621616</wp:posOffset>
                </wp:positionV>
                <wp:extent cx="211667" cy="381000"/>
                <wp:effectExtent l="0" t="0" r="444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67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5141" w:rsidRPr="00C05141" w:rsidRDefault="00C05141" w:rsidP="00C05141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1C217" id="Text Box 21" o:spid="_x0000_s1047" type="#_x0000_t202" style="position:absolute;margin-left:37.3pt;margin-top:285.15pt;width:16.6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" fillcolor="white [3201]" stroked="f" strokeweight=".5pt">
                <v:textbox>
                  <w:txbxContent>
                    <w:p w:rsidR="00C05141" w:rsidRPr="00C05141" w:rsidRDefault="00C05141" w:rsidP="00C05141">
                      <w:pP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0514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E076C3" wp14:editId="1638F733">
                <wp:simplePos x="0" y="0"/>
                <wp:positionH relativeFrom="column">
                  <wp:posOffset>904240</wp:posOffset>
                </wp:positionH>
                <wp:positionV relativeFrom="paragraph">
                  <wp:posOffset>3058583</wp:posOffset>
                </wp:positionV>
                <wp:extent cx="211667" cy="431800"/>
                <wp:effectExtent l="0" t="0" r="444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67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5141" w:rsidRPr="00C05141" w:rsidRDefault="00C05141" w:rsidP="00C05141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76C3" id="Text Box 19" o:spid="_x0000_s1048" type="#_x0000_t202" style="position:absolute;margin-left:71.2pt;margin-top:240.85pt;width:16.65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" fillcolor="white [3201]" stroked="f" strokeweight=".5pt">
                <v:textbox>
                  <w:txbxContent>
                    <w:p w:rsidR="00C05141" w:rsidRPr="00C05141" w:rsidRDefault="00C05141" w:rsidP="00C05141">
                      <w:pP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0514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E9CFED" wp14:editId="16DA6495">
                <wp:simplePos x="0" y="0"/>
                <wp:positionH relativeFrom="column">
                  <wp:posOffset>1515110</wp:posOffset>
                </wp:positionH>
                <wp:positionV relativeFrom="paragraph">
                  <wp:posOffset>3054562</wp:posOffset>
                </wp:positionV>
                <wp:extent cx="211667" cy="381000"/>
                <wp:effectExtent l="0" t="0" r="444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67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5141" w:rsidRPr="00C05141" w:rsidRDefault="00C05141" w:rsidP="00C05141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9CFED" id="Text Box 17" o:spid="_x0000_s1049" type="#_x0000_t202" style="position:absolute;margin-left:119.3pt;margin-top:240.5pt;width:16.6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" fillcolor="white [3201]" stroked="f" strokeweight=".5pt">
                <v:textbox>
                  <w:txbxContent>
                    <w:p w:rsidR="00C05141" w:rsidRPr="00C05141" w:rsidRDefault="00C05141" w:rsidP="00C05141">
                      <w:pP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0514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5A082E" wp14:editId="24F8C4C0">
                <wp:simplePos x="0" y="0"/>
                <wp:positionH relativeFrom="column">
                  <wp:posOffset>473287</wp:posOffset>
                </wp:positionH>
                <wp:positionV relativeFrom="paragraph">
                  <wp:posOffset>2308860</wp:posOffset>
                </wp:positionV>
                <wp:extent cx="211667" cy="381000"/>
                <wp:effectExtent l="0" t="0" r="444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67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5141" w:rsidRPr="00C05141" w:rsidRDefault="00C05141" w:rsidP="00C05141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A082E" id="Text Box 16" o:spid="_x0000_s1050" type="#_x0000_t202" style="position:absolute;margin-left:37.25pt;margin-top:181.8pt;width:16.6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" fillcolor="white [3201]" stroked="f" strokeweight=".5pt">
                <v:textbox>
                  <w:txbxContent>
                    <w:p w:rsidR="00C05141" w:rsidRPr="00C05141" w:rsidRDefault="00C05141" w:rsidP="00C05141">
                      <w:pP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0514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4A4C12" wp14:editId="44552C46">
                <wp:simplePos x="0" y="0"/>
                <wp:positionH relativeFrom="column">
                  <wp:posOffset>1921298</wp:posOffset>
                </wp:positionH>
                <wp:positionV relativeFrom="paragraph">
                  <wp:posOffset>2309072</wp:posOffset>
                </wp:positionV>
                <wp:extent cx="211667" cy="381000"/>
                <wp:effectExtent l="0" t="0" r="444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67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5141" w:rsidRPr="00C05141" w:rsidRDefault="00C05141" w:rsidP="00C05141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A4C12" id="Text Box 15" o:spid="_x0000_s1051" type="#_x0000_t202" style="position:absolute;margin-left:151.3pt;margin-top:181.8pt;width:16.6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" fillcolor="white [3201]" stroked="f" strokeweight=".5pt">
                <v:textbox>
                  <w:txbxContent>
                    <w:p w:rsidR="00C05141" w:rsidRPr="00C05141" w:rsidRDefault="00C05141" w:rsidP="00C05141">
                      <w:pP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0514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D5D0E" wp14:editId="62A7A73E">
                <wp:simplePos x="0" y="0"/>
                <wp:positionH relativeFrom="column">
                  <wp:posOffset>854922</wp:posOffset>
                </wp:positionH>
                <wp:positionV relativeFrom="paragraph">
                  <wp:posOffset>1657350</wp:posOffset>
                </wp:positionV>
                <wp:extent cx="211667" cy="381000"/>
                <wp:effectExtent l="0" t="0" r="444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67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5141" w:rsidRPr="00C05141" w:rsidRDefault="00C05141" w:rsidP="00C05141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5D0E" id="Text Box 14" o:spid="_x0000_s1052" type="#_x0000_t202" style="position:absolute;margin-left:67.3pt;margin-top:130.5pt;width:16.6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" fillcolor="white [3201]" stroked="f" strokeweight=".5pt">
                <v:textbox>
                  <w:txbxContent>
                    <w:p w:rsidR="00C05141" w:rsidRPr="00C05141" w:rsidRDefault="00C05141" w:rsidP="00C05141">
                      <w:pP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0514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51516C" wp14:editId="40AD8F53">
                <wp:simplePos x="0" y="0"/>
                <wp:positionH relativeFrom="column">
                  <wp:posOffset>1456266</wp:posOffset>
                </wp:positionH>
                <wp:positionV relativeFrom="paragraph">
                  <wp:posOffset>1657350</wp:posOffset>
                </wp:positionV>
                <wp:extent cx="211667" cy="381000"/>
                <wp:effectExtent l="0" t="0" r="444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67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5141" w:rsidRPr="00C05141" w:rsidRDefault="00C05141" w:rsidP="00C05141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1516C" id="Text Box 13" o:spid="_x0000_s1053" type="#_x0000_t202" style="position:absolute;margin-left:114.65pt;margin-top:130.5pt;width:16.6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" fillcolor="white [3201]" stroked="f" strokeweight=".5pt">
                <v:textbox>
                  <w:txbxContent>
                    <w:p w:rsidR="00C05141" w:rsidRPr="00C05141" w:rsidRDefault="00C05141" w:rsidP="00C05141">
                      <w:pP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051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9F8E6" wp14:editId="1CBE6414">
                <wp:simplePos x="0" y="0"/>
                <wp:positionH relativeFrom="column">
                  <wp:posOffset>1828800</wp:posOffset>
                </wp:positionH>
                <wp:positionV relativeFrom="paragraph">
                  <wp:posOffset>996738</wp:posOffset>
                </wp:positionV>
                <wp:extent cx="211667" cy="381000"/>
                <wp:effectExtent l="0" t="0" r="444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67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5141" w:rsidRPr="00C05141" w:rsidRDefault="00C05141" w:rsidP="00C05141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05141"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9F8E6" id="Text Box 11" o:spid="_x0000_s1054" type="#_x0000_t202" style="position:absolute;margin-left:2in;margin-top:78.5pt;width:16.6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" fillcolor="white [3201]" stroked="f" strokeweight=".5pt">
                <v:textbox>
                  <w:txbxContent>
                    <w:p w:rsidR="00C05141" w:rsidRPr="00C05141" w:rsidRDefault="00C05141" w:rsidP="00C05141">
                      <w:pP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</w:pPr>
                      <w:r w:rsidRPr="00C05141"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051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003088</wp:posOffset>
                </wp:positionV>
                <wp:extent cx="211667" cy="381000"/>
                <wp:effectExtent l="0" t="0" r="444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67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5141" w:rsidRPr="00C05141" w:rsidRDefault="00C05141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05141"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5" type="#_x0000_t202" style="position:absolute;margin-left:42pt;margin-top:79pt;width:16.6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" fillcolor="white [3201]" stroked="f" strokeweight=".5pt">
                <v:textbox>
                  <w:txbxContent>
                    <w:p w:rsidR="00C05141" w:rsidRPr="00C05141" w:rsidRDefault="00C05141">
                      <w:pP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</w:pPr>
                      <w:r w:rsidRPr="00C05141"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05141" w:rsidRPr="002D4718">
        <w:rPr>
          <w:noProof/>
        </w:rPr>
        <w:drawing>
          <wp:inline distT="0" distB="0" distL="0" distR="0" wp14:anchorId="42564537" wp14:editId="02AA2753">
            <wp:extent cx="8128000" cy="4826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05141" w:rsidSect="00C05141">
      <w:headerReference w:type="even" r:id="rId9"/>
      <w:headerReference w:type="default" r:id="rId10"/>
      <w:footerReference w:type="even" r:id="rId11"/>
      <w:footerReference w:type="default" r:id="rId12"/>
      <w:pgSz w:w="16840" w:h="11904" w:orient="landscape" w:code="9"/>
      <w:pgMar w:top="1418" w:right="1134" w:bottom="1418" w:left="1560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B51" w:rsidRDefault="00320B51">
      <w:r>
        <w:separator/>
      </w:r>
    </w:p>
  </w:endnote>
  <w:endnote w:type="continuationSeparator" w:id="0">
    <w:p w:rsidR="00320B51" w:rsidRDefault="0032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Pr="00681649" w:rsidRDefault="00320B51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CA" w:rsidRDefault="004272CA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A76BC9">
      <w:rPr>
        <w:sz w:val="18"/>
        <w:szCs w:val="18"/>
      </w:rPr>
      <w:t>2354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B51" w:rsidRDefault="00320B51">
      <w:r>
        <w:separator/>
      </w:r>
    </w:p>
  </w:footnote>
  <w:footnote w:type="continuationSeparator" w:id="0">
    <w:p w:rsidR="00320B51" w:rsidRDefault="00320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5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5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5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5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6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C051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87867</wp:posOffset>
              </wp:positionH>
              <wp:positionV relativeFrom="paragraph">
                <wp:posOffset>166793</wp:posOffset>
              </wp:positionV>
              <wp:extent cx="8915400" cy="382905"/>
              <wp:effectExtent l="0" t="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A76BC9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he Tall Tow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22.65pt;margin-top:13.15pt;width:702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" filled="f" stroked="f">
              <v:textbox style="mso-fit-shape-to-text:t">
                <w:txbxContent>
                  <w:p w:rsidR="00F062D3" w:rsidRPr="00BD31C6" w:rsidRDefault="00A76BC9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he Tall Tow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1455</wp:posOffset>
              </wp:positionH>
              <wp:positionV relativeFrom="paragraph">
                <wp:posOffset>-2540</wp:posOffset>
              </wp:positionV>
              <wp:extent cx="9211310" cy="750570"/>
              <wp:effectExtent l="0" t="0" r="0" b="0"/>
              <wp:wrapThrough wrapText="bothSides">
                <wp:wrapPolygon edited="0">
                  <wp:start x="0" y="0"/>
                  <wp:lineTo x="0" y="21198"/>
                  <wp:lineTo x="21561" y="21198"/>
                  <wp:lineTo x="21561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11310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2" o:spid="_x0000_s1062" style="position:absolute;margin-left:16.65pt;margin-top:-.2pt;width:725.3pt;height:59.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361CAA"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_x0000_s106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20B51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76BC9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05141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6060C8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66C5CAF-B0B2-184B-B119-455915C8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3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5-12-16T15:06:00Z</cp:lastPrinted>
  <dcterms:created xsi:type="dcterms:W3CDTF">2018-10-01T14:13:00Z</dcterms:created>
  <dcterms:modified xsi:type="dcterms:W3CDTF">2018-10-01T14:13:00Z</dcterms:modified>
</cp:coreProperties>
</file>